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2FF1" w14:textId="670A1ED7" w:rsidR="00C9076A" w:rsidRDefault="00392F8F" w:rsidP="00C9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8446C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8446C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C9076A">
        <w:rPr>
          <w:rFonts w:ascii="Times New Roman" w:hAnsi="Times New Roman" w:cs="Times New Roman"/>
          <w:sz w:val="24"/>
          <w:szCs w:val="24"/>
        </w:rPr>
        <w:t xml:space="preserve">деятельности членов Саморегулируемой организации </w:t>
      </w:r>
    </w:p>
    <w:p w14:paraId="2263C7DA" w14:textId="29F1969E" w:rsidR="00C9076A" w:rsidRDefault="00C9076A" w:rsidP="00C9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 «Проектный комплекс «Нижняя Волга»</w:t>
      </w:r>
    </w:p>
    <w:p w14:paraId="342BE325" w14:textId="2B0265A7" w:rsidR="00C9076A" w:rsidRDefault="00C9076A" w:rsidP="00C9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 год</w:t>
      </w:r>
    </w:p>
    <w:p w14:paraId="16027B55" w14:textId="1A7F266A" w:rsidR="00C9076A" w:rsidRDefault="00C9076A" w:rsidP="00C9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нные на 09.04.2018)</w:t>
      </w:r>
    </w:p>
    <w:p w14:paraId="59641888" w14:textId="77777777" w:rsidR="00C9076A" w:rsidRDefault="00C9076A" w:rsidP="00C9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8083"/>
        <w:gridCol w:w="814"/>
      </w:tblGrid>
      <w:tr w:rsidR="005B0823" w14:paraId="774886FE" w14:textId="7F2CCC11" w:rsidTr="005B0823">
        <w:tc>
          <w:tcPr>
            <w:tcW w:w="8500" w:type="dxa"/>
            <w:gridSpan w:val="2"/>
          </w:tcPr>
          <w:p w14:paraId="5A526C65" w14:textId="5B79DC20" w:rsidR="005B0823" w:rsidRPr="00D94F30" w:rsidRDefault="005B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ленов Ассоциации:</w:t>
            </w:r>
          </w:p>
        </w:tc>
        <w:tc>
          <w:tcPr>
            <w:tcW w:w="814" w:type="dxa"/>
          </w:tcPr>
          <w:p w14:paraId="27154D70" w14:textId="0E6EB67C" w:rsidR="005B0823" w:rsidRPr="00C72D02" w:rsidRDefault="005B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823" w14:paraId="16419BFD" w14:textId="5D491A77" w:rsidTr="005B0823">
        <w:tc>
          <w:tcPr>
            <w:tcW w:w="8500" w:type="dxa"/>
            <w:gridSpan w:val="2"/>
          </w:tcPr>
          <w:p w14:paraId="277BF862" w14:textId="77777777" w:rsidR="005B0823" w:rsidRDefault="005B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59F48FE8" w14:textId="2120AA75" w:rsidR="005B0823" w:rsidRPr="00C72D02" w:rsidRDefault="005B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5B0823" w14:paraId="7D6815CE" w14:textId="245B4C73" w:rsidTr="005B0823">
        <w:tc>
          <w:tcPr>
            <w:tcW w:w="8500" w:type="dxa"/>
            <w:gridSpan w:val="2"/>
          </w:tcPr>
          <w:p w14:paraId="3E04FED4" w14:textId="49A124BA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14" w:type="dxa"/>
          </w:tcPr>
          <w:p w14:paraId="60B0E5AD" w14:textId="0001ADEC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23" w14:paraId="0D6F87E0" w14:textId="0E26C3AF" w:rsidTr="005B0823">
        <w:tc>
          <w:tcPr>
            <w:tcW w:w="417" w:type="dxa"/>
          </w:tcPr>
          <w:p w14:paraId="1D19789F" w14:textId="6ACE33C3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14:paraId="75353E1B" w14:textId="742C784D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 w:rsidR="003C2A7C">
              <w:rPr>
                <w:rFonts w:ascii="Times New Roman" w:hAnsi="Times New Roman" w:cs="Times New Roman"/>
                <w:sz w:val="24"/>
                <w:szCs w:val="24"/>
              </w:rPr>
              <w:t>, в т.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</w:tcPr>
          <w:p w14:paraId="169C838D" w14:textId="64943239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B0823" w14:paraId="40BC9394" w14:textId="77CF6C7E" w:rsidTr="005B0823">
        <w:tc>
          <w:tcPr>
            <w:tcW w:w="8500" w:type="dxa"/>
            <w:gridSpan w:val="2"/>
          </w:tcPr>
          <w:p w14:paraId="75CBCA4E" w14:textId="2500DDE9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814" w:type="dxa"/>
          </w:tcPr>
          <w:p w14:paraId="261CFA57" w14:textId="52C84D0D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5B0823" w14:paraId="4AA90BFB" w14:textId="7A6018F7" w:rsidTr="005B0823">
        <w:tc>
          <w:tcPr>
            <w:tcW w:w="8500" w:type="dxa"/>
            <w:gridSpan w:val="2"/>
          </w:tcPr>
          <w:p w14:paraId="61AF36CD" w14:textId="50B485FB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</w:t>
            </w:r>
          </w:p>
        </w:tc>
        <w:tc>
          <w:tcPr>
            <w:tcW w:w="814" w:type="dxa"/>
          </w:tcPr>
          <w:p w14:paraId="19D63B2E" w14:textId="3C8DB448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0823" w14:paraId="3C6D5480" w14:textId="5962C146" w:rsidTr="005B0823">
        <w:tc>
          <w:tcPr>
            <w:tcW w:w="8500" w:type="dxa"/>
            <w:gridSpan w:val="2"/>
          </w:tcPr>
          <w:p w14:paraId="1D441A91" w14:textId="4E9A8D81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егионы</w:t>
            </w:r>
          </w:p>
        </w:tc>
        <w:tc>
          <w:tcPr>
            <w:tcW w:w="814" w:type="dxa"/>
          </w:tcPr>
          <w:p w14:paraId="58BBEC83" w14:textId="740EC4A5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823" w14:paraId="67523CAC" w14:textId="032882B6" w:rsidTr="005B0823">
        <w:tc>
          <w:tcPr>
            <w:tcW w:w="417" w:type="dxa"/>
          </w:tcPr>
          <w:p w14:paraId="494F9674" w14:textId="0610B6BC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3" w:type="dxa"/>
          </w:tcPr>
          <w:p w14:paraId="0D4BC5D2" w14:textId="44E6209E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814" w:type="dxa"/>
          </w:tcPr>
          <w:p w14:paraId="2EF0CF6C" w14:textId="6E4BCE05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B0823" w14:paraId="6E6848EA" w14:textId="48D73AD9" w:rsidTr="005B0823">
        <w:tc>
          <w:tcPr>
            <w:tcW w:w="417" w:type="dxa"/>
          </w:tcPr>
          <w:p w14:paraId="1598CAF6" w14:textId="66C2E4A7" w:rsidR="005B0823" w:rsidRDefault="005B0823" w:rsidP="0094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3" w:type="dxa"/>
          </w:tcPr>
          <w:p w14:paraId="21AEEE6D" w14:textId="77777777" w:rsidR="005B0823" w:rsidRDefault="005B0823" w:rsidP="0094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14" w:type="dxa"/>
          </w:tcPr>
          <w:p w14:paraId="4EFD81C5" w14:textId="77777777" w:rsidR="005B0823" w:rsidRDefault="005B0823" w:rsidP="0094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823" w14:paraId="24F3FE01" w14:textId="15AEADC7" w:rsidTr="005B0823">
        <w:tc>
          <w:tcPr>
            <w:tcW w:w="417" w:type="dxa"/>
          </w:tcPr>
          <w:p w14:paraId="54EA36DD" w14:textId="46F9D430" w:rsidR="005B0823" w:rsidRDefault="005B0823" w:rsidP="0094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3" w:type="dxa"/>
          </w:tcPr>
          <w:p w14:paraId="38479FB7" w14:textId="77777777" w:rsidR="005B0823" w:rsidRDefault="005B0823" w:rsidP="0094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14" w:type="dxa"/>
          </w:tcPr>
          <w:p w14:paraId="2EC70ABF" w14:textId="77777777" w:rsidR="005B0823" w:rsidRDefault="005B0823" w:rsidP="0094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823" w14:paraId="1989BA2A" w14:textId="58A6B853" w:rsidTr="005B0823">
        <w:tc>
          <w:tcPr>
            <w:tcW w:w="417" w:type="dxa"/>
          </w:tcPr>
          <w:p w14:paraId="58EE758A" w14:textId="437BDF27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3" w:type="dxa"/>
          </w:tcPr>
          <w:p w14:paraId="4F200DEB" w14:textId="66474B0C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14" w:type="dxa"/>
          </w:tcPr>
          <w:p w14:paraId="1BC2C199" w14:textId="2F10EBD5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823" w14:paraId="44C439E1" w14:textId="2C6CE528" w:rsidTr="005B0823">
        <w:tc>
          <w:tcPr>
            <w:tcW w:w="417" w:type="dxa"/>
          </w:tcPr>
          <w:p w14:paraId="46E5EF46" w14:textId="09A44E55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3" w:type="dxa"/>
          </w:tcPr>
          <w:p w14:paraId="7E191CC7" w14:textId="19AB075D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14" w:type="dxa"/>
          </w:tcPr>
          <w:p w14:paraId="24720205" w14:textId="51464184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5B0823" w14:paraId="35E6F122" w14:textId="59A94BD4" w:rsidTr="005B0823">
        <w:tc>
          <w:tcPr>
            <w:tcW w:w="417" w:type="dxa"/>
          </w:tcPr>
          <w:p w14:paraId="1B9177A1" w14:textId="5E1A03A7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3" w:type="dxa"/>
          </w:tcPr>
          <w:p w14:paraId="36A709F2" w14:textId="1964731C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14" w:type="dxa"/>
          </w:tcPr>
          <w:p w14:paraId="41355411" w14:textId="7C8D82FF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823" w14:paraId="5DBC7530" w14:textId="715B69A4" w:rsidTr="005B0823">
        <w:tc>
          <w:tcPr>
            <w:tcW w:w="417" w:type="dxa"/>
          </w:tcPr>
          <w:p w14:paraId="6984AE41" w14:textId="5BE7769B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3" w:type="dxa"/>
          </w:tcPr>
          <w:p w14:paraId="221DF3AB" w14:textId="078AB316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округ</w:t>
            </w:r>
          </w:p>
        </w:tc>
        <w:tc>
          <w:tcPr>
            <w:tcW w:w="814" w:type="dxa"/>
          </w:tcPr>
          <w:p w14:paraId="7219AADB" w14:textId="7444EF05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823" w14:paraId="0E0838E5" w14:textId="5F01ED02" w:rsidTr="005B0823">
        <w:tc>
          <w:tcPr>
            <w:tcW w:w="417" w:type="dxa"/>
          </w:tcPr>
          <w:p w14:paraId="1A128851" w14:textId="13929B7D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3" w:type="dxa"/>
          </w:tcPr>
          <w:p w14:paraId="5404475E" w14:textId="2F01CADE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814" w:type="dxa"/>
          </w:tcPr>
          <w:p w14:paraId="4332C6FA" w14:textId="3F64442E" w:rsidR="005B0823" w:rsidRDefault="005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D5FBEFB" w14:textId="77777777" w:rsidR="005C1E00" w:rsidRDefault="005C1E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5C1E00" w14:paraId="61990D21" w14:textId="77777777" w:rsidTr="00B93A30">
        <w:tc>
          <w:tcPr>
            <w:tcW w:w="8500" w:type="dxa"/>
          </w:tcPr>
          <w:p w14:paraId="2EA7133E" w14:textId="65048FA3" w:rsidR="005C1E00" w:rsidRDefault="00B9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ленов Ассоциации:</w:t>
            </w:r>
          </w:p>
        </w:tc>
        <w:tc>
          <w:tcPr>
            <w:tcW w:w="845" w:type="dxa"/>
          </w:tcPr>
          <w:p w14:paraId="5A9A0405" w14:textId="77777777" w:rsidR="005C1E00" w:rsidRDefault="005C1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00" w:rsidRPr="00B93A30" w14:paraId="5B378E76" w14:textId="77777777" w:rsidTr="00B93A30">
        <w:tc>
          <w:tcPr>
            <w:tcW w:w="8500" w:type="dxa"/>
          </w:tcPr>
          <w:p w14:paraId="4799989C" w14:textId="7590ED4A" w:rsidR="005C1E00" w:rsidRPr="00B93A30" w:rsidRDefault="0029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 xml:space="preserve"> право 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</w:tc>
        <w:tc>
          <w:tcPr>
            <w:tcW w:w="845" w:type="dxa"/>
          </w:tcPr>
          <w:p w14:paraId="6A80688B" w14:textId="2A43AE14" w:rsidR="005C1E00" w:rsidRPr="00B93A30" w:rsidRDefault="0067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5C1E00" w14:paraId="29949CA6" w14:textId="77777777" w:rsidTr="00B93A30">
        <w:tc>
          <w:tcPr>
            <w:tcW w:w="8500" w:type="dxa"/>
          </w:tcPr>
          <w:p w14:paraId="7D612945" w14:textId="369D2CE6" w:rsidR="005C1E00" w:rsidRPr="009C775B" w:rsidRDefault="002952DA" w:rsidP="009C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 xml:space="preserve"> право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</w:p>
        </w:tc>
        <w:tc>
          <w:tcPr>
            <w:tcW w:w="845" w:type="dxa"/>
          </w:tcPr>
          <w:p w14:paraId="13792532" w14:textId="29F747B6" w:rsidR="005C1E00" w:rsidRPr="00673546" w:rsidRDefault="0067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C1E00" w:rsidRPr="009C775B" w14:paraId="7A777894" w14:textId="77777777" w:rsidTr="00B93A30">
        <w:tc>
          <w:tcPr>
            <w:tcW w:w="8500" w:type="dxa"/>
          </w:tcPr>
          <w:p w14:paraId="454A4999" w14:textId="48E6904E" w:rsidR="005C1E00" w:rsidRPr="009C775B" w:rsidRDefault="0029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ющие п</w:t>
            </w:r>
            <w:r w:rsidR="009C775B" w:rsidRPr="009C775B">
              <w:rPr>
                <w:rFonts w:ascii="Times New Roman" w:hAnsi="Times New Roman" w:cs="Times New Roman"/>
                <w:iCs/>
                <w:sz w:val="24"/>
                <w:szCs w:val="24"/>
              </w:rPr>
              <w:t>ервый уровень ответственности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> по обязательствам по договору подряда на подготовку проектной документации, стоимость которых по одному договору подряда </w:t>
            </w:r>
            <w:r w:rsidR="009C775B" w:rsidRPr="009C775B">
              <w:rPr>
                <w:rFonts w:ascii="Times New Roman" w:hAnsi="Times New Roman" w:cs="Times New Roman"/>
                <w:iCs/>
                <w:sz w:val="24"/>
                <w:szCs w:val="24"/>
              </w:rPr>
              <w:t>не превышает двадцать пять миллионов рублей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указанным членом внесен взнос в компенсационный фонд возмещения вреда в размере </w:t>
            </w:r>
            <w:r w:rsidR="009C775B" w:rsidRPr="009C775B">
              <w:rPr>
                <w:rFonts w:ascii="Times New Roman" w:hAnsi="Times New Roman" w:cs="Times New Roman"/>
                <w:iCs/>
                <w:sz w:val="24"/>
                <w:szCs w:val="24"/>
              </w:rPr>
              <w:t>50 000 рублей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4DF63C63" w14:textId="010CF06A" w:rsidR="005C1E00" w:rsidRPr="009C775B" w:rsidRDefault="00D1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93A30" w:rsidRPr="009C775B" w14:paraId="1F24BC00" w14:textId="77777777" w:rsidTr="00B93A30">
        <w:tc>
          <w:tcPr>
            <w:tcW w:w="8500" w:type="dxa"/>
          </w:tcPr>
          <w:p w14:paraId="04429E6B" w14:textId="2C13EDB1" w:rsidR="00B93A30" w:rsidRPr="009C775B" w:rsidRDefault="0029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</w:t>
            </w:r>
            <w:r w:rsidR="009C775B">
              <w:rPr>
                <w:rFonts w:ascii="Times New Roman" w:hAnsi="Times New Roman" w:cs="Times New Roman"/>
                <w:sz w:val="24"/>
                <w:szCs w:val="24"/>
              </w:rPr>
              <w:t>торой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по обязательствам по договору подряда на подготовку проектной документации, стоимость которых по одному договору подряда не превышает </w:t>
            </w:r>
            <w:r w:rsidR="00CF0CB3"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рублей, в соответствии с которым указанным членом внесен взнос в компенсационный фонд возмещения вреда в размере </w:t>
            </w:r>
            <w:r w:rsidR="00CF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>0 000 рублей.</w:t>
            </w:r>
          </w:p>
        </w:tc>
        <w:tc>
          <w:tcPr>
            <w:tcW w:w="845" w:type="dxa"/>
          </w:tcPr>
          <w:p w14:paraId="0AC4134A" w14:textId="686FCD8D" w:rsidR="00B93A30" w:rsidRPr="009C775B" w:rsidRDefault="00D1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775B" w:rsidRPr="009C775B" w14:paraId="201F76E6" w14:textId="77777777" w:rsidTr="00B93A30">
        <w:tc>
          <w:tcPr>
            <w:tcW w:w="8500" w:type="dxa"/>
          </w:tcPr>
          <w:p w14:paraId="56D11373" w14:textId="7239826C" w:rsidR="009C775B" w:rsidRPr="009C775B" w:rsidRDefault="00CF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52DA">
              <w:rPr>
                <w:rFonts w:ascii="Times New Roman" w:hAnsi="Times New Roman" w:cs="Times New Roman"/>
                <w:sz w:val="24"/>
                <w:szCs w:val="24"/>
              </w:rPr>
              <w:t>меющие третий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по обязательствам по договору подряда на подготовку проектной документации, стоимость которых по одному договору подряда 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та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рублей, в соответствии с которым указанным членом внесен взнос в компенсационный фонд возмещения вреда в размер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.</w:t>
            </w:r>
          </w:p>
        </w:tc>
        <w:tc>
          <w:tcPr>
            <w:tcW w:w="845" w:type="dxa"/>
          </w:tcPr>
          <w:p w14:paraId="2DE4084E" w14:textId="242D7929" w:rsidR="009C775B" w:rsidRPr="009C775B" w:rsidRDefault="00D1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75B" w:rsidRPr="009C775B" w14:paraId="7AAEEB39" w14:textId="77777777" w:rsidTr="00B93A30">
        <w:tc>
          <w:tcPr>
            <w:tcW w:w="8500" w:type="dxa"/>
          </w:tcPr>
          <w:p w14:paraId="6A003214" w14:textId="0D5D4B2A" w:rsidR="009C775B" w:rsidRPr="009C775B" w:rsidRDefault="00D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ющие первый</w:t>
            </w:r>
            <w:r w:rsidR="009C775B" w:rsidRPr="009C77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ень ответственности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="009C775B" w:rsidRPr="009C775B">
              <w:rPr>
                <w:rFonts w:ascii="Times New Roman" w:hAnsi="Times New Roman" w:cs="Times New Roman"/>
                <w:iCs/>
                <w:sz w:val="24"/>
                <w:szCs w:val="24"/>
              </w:rPr>
              <w:t>не превышает двадцать пять миллионов рублей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указанным членом внесен взнос в 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онный фонд обеспечения договорных обязательств в размере </w:t>
            </w:r>
            <w:r w:rsidR="00040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75B" w:rsidRPr="009C775B">
              <w:rPr>
                <w:rFonts w:ascii="Times New Roman" w:hAnsi="Times New Roman" w:cs="Times New Roman"/>
                <w:iCs/>
                <w:sz w:val="24"/>
                <w:szCs w:val="24"/>
              </w:rPr>
              <w:t>50 000 рублей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248E1B02" w14:textId="65636121" w:rsidR="009C775B" w:rsidRPr="009C775B" w:rsidRDefault="0047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</w:tr>
      <w:tr w:rsidR="009C775B" w:rsidRPr="009C775B" w14:paraId="78684C74" w14:textId="77777777" w:rsidTr="00B93A30">
        <w:tc>
          <w:tcPr>
            <w:tcW w:w="8500" w:type="dxa"/>
          </w:tcPr>
          <w:p w14:paraId="0B150BA5" w14:textId="32FB0E69" w:rsidR="009C775B" w:rsidRPr="009C775B" w:rsidRDefault="004A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ющие в</w:t>
            </w:r>
            <w:r w:rsidR="009C775B" w:rsidRPr="009C775B">
              <w:rPr>
                <w:rFonts w:ascii="Times New Roman" w:hAnsi="Times New Roman" w:cs="Times New Roman"/>
                <w:iCs/>
                <w:sz w:val="24"/>
                <w:szCs w:val="24"/>
              </w:rPr>
              <w:t>торой уровень ответственности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="009C775B" w:rsidRPr="009C77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превыша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ятьдесят</w:t>
            </w:r>
            <w:r w:rsidR="009C775B" w:rsidRPr="009C77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ллионов рублей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3</w:t>
            </w:r>
            <w:r w:rsidR="009C775B" w:rsidRPr="009C775B">
              <w:rPr>
                <w:rFonts w:ascii="Times New Roman" w:hAnsi="Times New Roman" w:cs="Times New Roman"/>
                <w:iCs/>
                <w:sz w:val="24"/>
                <w:szCs w:val="24"/>
              </w:rPr>
              <w:t>50 000 рублей</w:t>
            </w:r>
            <w:r w:rsidR="009C775B" w:rsidRPr="009C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416C7243" w14:textId="701B5FA6" w:rsidR="009C775B" w:rsidRPr="009C775B" w:rsidRDefault="0047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7945FA74" w14:textId="77777777" w:rsidR="005C1E00" w:rsidRDefault="005C1E00">
      <w:pPr>
        <w:rPr>
          <w:rFonts w:ascii="Times New Roman" w:hAnsi="Times New Roman" w:cs="Times New Roman"/>
          <w:b/>
          <w:sz w:val="24"/>
          <w:szCs w:val="24"/>
        </w:rPr>
      </w:pPr>
    </w:p>
    <w:p w14:paraId="392233BD" w14:textId="7D2E6E2F" w:rsidR="00EE20D4" w:rsidRPr="00502FB0" w:rsidRDefault="00783C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рганизаций, в</w:t>
      </w:r>
      <w:r w:rsidR="00D964BE" w:rsidRPr="00502FB0">
        <w:rPr>
          <w:rFonts w:ascii="Times New Roman" w:hAnsi="Times New Roman" w:cs="Times New Roman"/>
          <w:b/>
          <w:sz w:val="24"/>
          <w:szCs w:val="24"/>
        </w:rPr>
        <w:t>ыполн</w:t>
      </w:r>
      <w:r>
        <w:rPr>
          <w:rFonts w:ascii="Times New Roman" w:hAnsi="Times New Roman" w:cs="Times New Roman"/>
          <w:b/>
          <w:sz w:val="24"/>
          <w:szCs w:val="24"/>
        </w:rPr>
        <w:t>яющих</w:t>
      </w:r>
      <w:r w:rsidR="00D964BE" w:rsidRPr="00502FB0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736415" w:rsidRPr="00502FB0">
        <w:rPr>
          <w:rFonts w:ascii="Times New Roman" w:hAnsi="Times New Roman" w:cs="Times New Roman"/>
          <w:b/>
          <w:sz w:val="24"/>
          <w:szCs w:val="24"/>
        </w:rPr>
        <w:t>бязатель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36415" w:rsidRPr="00502FB0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  <w:r w:rsidR="00D964BE" w:rsidRPr="00502FB0">
        <w:rPr>
          <w:rFonts w:ascii="Times New Roman" w:hAnsi="Times New Roman" w:cs="Times New Roman"/>
          <w:b/>
          <w:sz w:val="24"/>
          <w:szCs w:val="24"/>
        </w:rPr>
        <w:t xml:space="preserve"> в качестве</w:t>
      </w:r>
      <w:r w:rsidR="00736415" w:rsidRPr="00502FB0">
        <w:rPr>
          <w:rFonts w:ascii="Times New Roman" w:hAnsi="Times New Roman" w:cs="Times New Roman"/>
          <w:b/>
          <w:sz w:val="24"/>
          <w:szCs w:val="24"/>
        </w:rPr>
        <w:t xml:space="preserve"> (иное)</w:t>
      </w:r>
      <w:r w:rsidR="00594746" w:rsidRPr="00502FB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EE20D4" w14:paraId="399F72D3" w14:textId="77777777" w:rsidTr="00EE20D4">
        <w:tc>
          <w:tcPr>
            <w:tcW w:w="8500" w:type="dxa"/>
          </w:tcPr>
          <w:p w14:paraId="4E05CC1C" w14:textId="6D1559DE" w:rsidR="00EE20D4" w:rsidRDefault="00D9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6415">
              <w:rPr>
                <w:rFonts w:ascii="Times New Roman" w:hAnsi="Times New Roman" w:cs="Times New Roman"/>
                <w:sz w:val="24"/>
                <w:szCs w:val="24"/>
              </w:rPr>
              <w:t>астройщика, самостоятельно осуществляющего подготовку проектной документации</w:t>
            </w:r>
          </w:p>
        </w:tc>
        <w:tc>
          <w:tcPr>
            <w:tcW w:w="845" w:type="dxa"/>
          </w:tcPr>
          <w:p w14:paraId="4F743EF1" w14:textId="18BCBFFA" w:rsidR="00EE20D4" w:rsidRDefault="0061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E20D4" w14:paraId="48A4A1F7" w14:textId="77777777" w:rsidTr="00EE20D4">
        <w:tc>
          <w:tcPr>
            <w:tcW w:w="8500" w:type="dxa"/>
          </w:tcPr>
          <w:p w14:paraId="3504E93C" w14:textId="270AE346" w:rsidR="00EE20D4" w:rsidRDefault="00D9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6415">
              <w:rPr>
                <w:rFonts w:ascii="Times New Roman" w:hAnsi="Times New Roman" w:cs="Times New Roman"/>
                <w:sz w:val="24"/>
                <w:szCs w:val="24"/>
              </w:rPr>
              <w:t>ехническ</w:t>
            </w:r>
            <w:r w:rsidR="0059474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3641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  <w:r w:rsidR="00594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6415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проектной документации</w:t>
            </w:r>
          </w:p>
        </w:tc>
        <w:tc>
          <w:tcPr>
            <w:tcW w:w="845" w:type="dxa"/>
          </w:tcPr>
          <w:p w14:paraId="187481CF" w14:textId="358BBC3B" w:rsidR="00EE20D4" w:rsidRDefault="0061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E20D4" w14:paraId="6CCDB14E" w14:textId="77777777" w:rsidTr="00EE20D4">
        <w:tc>
          <w:tcPr>
            <w:tcW w:w="8500" w:type="dxa"/>
          </w:tcPr>
          <w:p w14:paraId="6EE64A4F" w14:textId="751DFB93" w:rsidR="00EE20D4" w:rsidRDefault="00D9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415">
              <w:rPr>
                <w:rFonts w:ascii="Times New Roman" w:hAnsi="Times New Roman" w:cs="Times New Roman"/>
                <w:sz w:val="24"/>
                <w:szCs w:val="24"/>
              </w:rPr>
              <w:t>одрядчик</w:t>
            </w:r>
            <w:r w:rsidR="00594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6415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проектной документации по договору подряда, заключенному без </w:t>
            </w:r>
            <w:r w:rsidR="00B36B1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="00736415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х </w:t>
            </w:r>
            <w:r w:rsidR="00B36B15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r w:rsidR="005947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6B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641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такого договора</w:t>
            </w:r>
          </w:p>
        </w:tc>
        <w:tc>
          <w:tcPr>
            <w:tcW w:w="845" w:type="dxa"/>
          </w:tcPr>
          <w:p w14:paraId="13BDA0C7" w14:textId="5750637F" w:rsidR="00EE20D4" w:rsidRDefault="0022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EE20D4" w14:paraId="78FA9FAC" w14:textId="77777777" w:rsidTr="00EE20D4">
        <w:tc>
          <w:tcPr>
            <w:tcW w:w="8500" w:type="dxa"/>
          </w:tcPr>
          <w:p w14:paraId="2A17F453" w14:textId="056D4DE2" w:rsidR="00EE20D4" w:rsidRDefault="00D9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415" w:rsidRPr="00736415">
              <w:rPr>
                <w:rFonts w:ascii="Times New Roman" w:hAnsi="Times New Roman" w:cs="Times New Roman"/>
                <w:sz w:val="24"/>
                <w:szCs w:val="24"/>
              </w:rPr>
              <w:t>одрядчик</w:t>
            </w:r>
            <w:r w:rsidR="00594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6415" w:rsidRPr="00736415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проектной документации по договору подряда, заключенному </w:t>
            </w:r>
            <w:r w:rsidR="00B36B15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="00736415" w:rsidRPr="00736415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ых </w:t>
            </w:r>
            <w:r w:rsidR="00B36B15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736415" w:rsidRPr="0073641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такого договора</w:t>
            </w:r>
          </w:p>
        </w:tc>
        <w:tc>
          <w:tcPr>
            <w:tcW w:w="845" w:type="dxa"/>
          </w:tcPr>
          <w:p w14:paraId="7404D8B5" w14:textId="56699C94" w:rsidR="00EE20D4" w:rsidRDefault="0022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E20D4" w14:paraId="64FC93EC" w14:textId="77777777" w:rsidTr="00EE20D4">
        <w:tc>
          <w:tcPr>
            <w:tcW w:w="8500" w:type="dxa"/>
          </w:tcPr>
          <w:p w14:paraId="41CC7681" w14:textId="4EED2287" w:rsidR="00EE20D4" w:rsidRDefault="00D9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746">
              <w:rPr>
                <w:rFonts w:ascii="Times New Roman" w:hAnsi="Times New Roman" w:cs="Times New Roman"/>
                <w:sz w:val="24"/>
                <w:szCs w:val="24"/>
              </w:rPr>
              <w:t>убподрядчика на подготовку проектной документации</w:t>
            </w:r>
          </w:p>
        </w:tc>
        <w:tc>
          <w:tcPr>
            <w:tcW w:w="845" w:type="dxa"/>
          </w:tcPr>
          <w:p w14:paraId="5BEB17CA" w14:textId="5A9854A2" w:rsidR="00EE20D4" w:rsidRDefault="000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20D4" w14:paraId="62D29C43" w14:textId="77777777" w:rsidTr="00EE20D4">
        <w:tc>
          <w:tcPr>
            <w:tcW w:w="8500" w:type="dxa"/>
          </w:tcPr>
          <w:p w14:paraId="48C3A205" w14:textId="78A64ED5" w:rsidR="00EE20D4" w:rsidRDefault="0059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оряжениям (поручениям) заказчика</w:t>
            </w:r>
          </w:p>
        </w:tc>
        <w:tc>
          <w:tcPr>
            <w:tcW w:w="845" w:type="dxa"/>
          </w:tcPr>
          <w:p w14:paraId="142B7921" w14:textId="528BBA21" w:rsidR="00EE20D4" w:rsidRDefault="000F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947E9D2" w14:textId="77777777" w:rsidR="00697861" w:rsidRDefault="00697861">
      <w:pPr>
        <w:rPr>
          <w:rFonts w:ascii="Times New Roman" w:hAnsi="Times New Roman" w:cs="Times New Roman"/>
          <w:b/>
          <w:sz w:val="24"/>
          <w:szCs w:val="24"/>
        </w:rPr>
      </w:pPr>
    </w:p>
    <w:p w14:paraId="7052F85E" w14:textId="50C88FF7" w:rsidR="00502FB0" w:rsidRPr="00502FB0" w:rsidRDefault="00783C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организаций по направлениям </w:t>
      </w:r>
      <w:r w:rsidR="00502FB0" w:rsidRPr="00502FB0">
        <w:rPr>
          <w:rFonts w:ascii="Times New Roman" w:hAnsi="Times New Roman" w:cs="Times New Roman"/>
          <w:b/>
          <w:sz w:val="24"/>
          <w:szCs w:val="24"/>
        </w:rPr>
        <w:t>деятельности в архитектурно-строительном проектир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6C67D5" w:rsidRPr="00DE6B2F" w14:paraId="3B23050E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7852B" w14:textId="37B769B0" w:rsidR="006C67D5" w:rsidRPr="00DE6B2F" w:rsidRDefault="006C67D5" w:rsidP="006C67D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жилых зданий и их комплексов</w:t>
            </w:r>
          </w:p>
        </w:tc>
        <w:tc>
          <w:tcPr>
            <w:tcW w:w="845" w:type="dxa"/>
          </w:tcPr>
          <w:p w14:paraId="52FC7BB7" w14:textId="19011965" w:rsidR="006C67D5" w:rsidRPr="00DE6B2F" w:rsidRDefault="000F7853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6C67D5" w:rsidRPr="00DE6B2F" w14:paraId="0CB3E0C9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C14D" w14:textId="6CD007DF" w:rsidR="006C67D5" w:rsidRPr="00DE6B2F" w:rsidRDefault="006C67D5" w:rsidP="00B74A4B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ектирование общественных зданий и</w:t>
            </w:r>
            <w:r w:rsidRPr="00DE6B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DE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 и их комплексов</w:t>
            </w:r>
          </w:p>
        </w:tc>
        <w:tc>
          <w:tcPr>
            <w:tcW w:w="845" w:type="dxa"/>
          </w:tcPr>
          <w:p w14:paraId="2B55914C" w14:textId="3AA9E4BC" w:rsidR="006C67D5" w:rsidRPr="00DE6B2F" w:rsidRDefault="00531347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C67D5" w:rsidRPr="00DE6B2F" w14:paraId="1C2F3DB1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4021" w14:textId="3F099717" w:rsidR="006C67D5" w:rsidRPr="00DE6B2F" w:rsidRDefault="006C67D5" w:rsidP="00B74A4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ектирование производственных зданий и</w:t>
            </w:r>
            <w:r w:rsidRPr="00DE6B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DE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 и их комплексов</w:t>
            </w:r>
          </w:p>
        </w:tc>
        <w:tc>
          <w:tcPr>
            <w:tcW w:w="845" w:type="dxa"/>
          </w:tcPr>
          <w:p w14:paraId="3C802C46" w14:textId="47081F0D" w:rsidR="006C67D5" w:rsidRPr="00DE6B2F" w:rsidRDefault="005C2487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C67D5" w:rsidRPr="00DE6B2F" w14:paraId="042C898E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E74FC" w14:textId="2731079A" w:rsidR="006C67D5" w:rsidRPr="00DE6B2F" w:rsidRDefault="006C67D5" w:rsidP="00B74A4B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ектирование объектов транспортного</w:t>
            </w:r>
            <w:r w:rsidRPr="00DE6B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DE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и их комплексов</w:t>
            </w:r>
          </w:p>
        </w:tc>
        <w:tc>
          <w:tcPr>
            <w:tcW w:w="845" w:type="dxa"/>
          </w:tcPr>
          <w:p w14:paraId="51BABE8A" w14:textId="63638A43" w:rsidR="006C67D5" w:rsidRPr="00DE6B2F" w:rsidRDefault="00005326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C67D5" w:rsidRPr="00DE6B2F" w14:paraId="279B0D81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5C2C2" w14:textId="3A9A9EFC" w:rsidR="006C67D5" w:rsidRPr="00DE6B2F" w:rsidRDefault="006C67D5" w:rsidP="00B74A4B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гидротехнических сооружений и</w:t>
            </w:r>
            <w:r w:rsidRPr="00DE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комплексов</w:t>
            </w:r>
          </w:p>
        </w:tc>
        <w:tc>
          <w:tcPr>
            <w:tcW w:w="845" w:type="dxa"/>
          </w:tcPr>
          <w:p w14:paraId="612D72D4" w14:textId="7224DB79" w:rsidR="006C67D5" w:rsidRPr="00DE6B2F" w:rsidRDefault="003F6D1D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C67D5" w:rsidRPr="00DE6B2F" w14:paraId="181BEC74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1C337" w14:textId="3618566E" w:rsidR="006C67D5" w:rsidRPr="00DE6B2F" w:rsidRDefault="006C67D5" w:rsidP="00B74A4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ъектов нефтегазового</w:t>
            </w:r>
            <w:r w:rsidRPr="00DE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 и их комплексов</w:t>
            </w:r>
          </w:p>
        </w:tc>
        <w:tc>
          <w:tcPr>
            <w:tcW w:w="845" w:type="dxa"/>
          </w:tcPr>
          <w:p w14:paraId="7B8AD50A" w14:textId="34872899" w:rsidR="006C67D5" w:rsidRPr="00DE6B2F" w:rsidRDefault="009154C2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C67D5" w:rsidRPr="00DE6B2F" w14:paraId="1AADC58A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E673" w14:textId="33CB416A" w:rsidR="006C67D5" w:rsidRPr="00DE6B2F" w:rsidRDefault="006C67D5" w:rsidP="00B74A4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ъектов сельскохозяйственного назначения</w:t>
            </w:r>
          </w:p>
        </w:tc>
        <w:tc>
          <w:tcPr>
            <w:tcW w:w="845" w:type="dxa"/>
          </w:tcPr>
          <w:p w14:paraId="0E77881F" w14:textId="4C987199" w:rsidR="006C67D5" w:rsidRPr="00DE6B2F" w:rsidRDefault="005907AC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C67D5" w:rsidRPr="00DE6B2F" w14:paraId="6371B0B3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FF310" w14:textId="5A097DEE" w:rsidR="006C67D5" w:rsidRPr="00DE6B2F" w:rsidRDefault="00C302DE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D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ые объекты</w:t>
            </w:r>
            <w:r w:rsidR="0048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</w:t>
            </w:r>
          </w:p>
        </w:tc>
        <w:tc>
          <w:tcPr>
            <w:tcW w:w="845" w:type="dxa"/>
          </w:tcPr>
          <w:p w14:paraId="229C5B92" w14:textId="5E461F40" w:rsidR="006C67D5" w:rsidRPr="00DE6B2F" w:rsidRDefault="00F6764E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02DE" w:rsidRPr="00DE6B2F" w14:paraId="5AF15288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6109" w14:textId="4BA94CD6" w:rsidR="00C302DE" w:rsidRPr="00DE6B2F" w:rsidRDefault="0048073E" w:rsidP="006C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едование конструкций зданий и сооружений</w:t>
            </w:r>
          </w:p>
        </w:tc>
        <w:tc>
          <w:tcPr>
            <w:tcW w:w="845" w:type="dxa"/>
          </w:tcPr>
          <w:p w14:paraId="605C95F2" w14:textId="6A504C40" w:rsidR="00C302DE" w:rsidRPr="00DE6B2F" w:rsidRDefault="003F148B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6CE5" w:rsidRPr="00DE6B2F" w14:paraId="7B4C7945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DA8B" w14:textId="50468F49" w:rsidR="005A6CE5" w:rsidRDefault="005A6CE5" w:rsidP="006C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назначения</w:t>
            </w:r>
          </w:p>
        </w:tc>
        <w:tc>
          <w:tcPr>
            <w:tcW w:w="845" w:type="dxa"/>
          </w:tcPr>
          <w:p w14:paraId="3F38A631" w14:textId="3DF3B903" w:rsidR="005A6CE5" w:rsidRPr="00DE6B2F" w:rsidRDefault="005A6CE5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CE5" w:rsidRPr="00DE6B2F" w14:paraId="606EAA9A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9A2A4" w14:textId="353FB073" w:rsidR="005A6CE5" w:rsidRDefault="005A6CE5" w:rsidP="006C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  <w:r w:rsidR="0053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бор утилизация отходов</w:t>
            </w:r>
          </w:p>
        </w:tc>
        <w:tc>
          <w:tcPr>
            <w:tcW w:w="845" w:type="dxa"/>
          </w:tcPr>
          <w:p w14:paraId="3E911F68" w14:textId="568BD003" w:rsidR="005A6CE5" w:rsidRDefault="005A6CE5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1A6" w:rsidRPr="00DE6B2F" w14:paraId="2E15555A" w14:textId="77777777" w:rsidTr="0019010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8FEC6" w14:textId="2A268FA3" w:rsidR="000B31A6" w:rsidRDefault="000B31A6" w:rsidP="006C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вязи</w:t>
            </w:r>
          </w:p>
        </w:tc>
        <w:tc>
          <w:tcPr>
            <w:tcW w:w="845" w:type="dxa"/>
          </w:tcPr>
          <w:p w14:paraId="0E42A735" w14:textId="24611770" w:rsidR="000B31A6" w:rsidRDefault="000B31A6" w:rsidP="006C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E10ACF9" w14:textId="77777777" w:rsidR="00697861" w:rsidRDefault="00697861">
      <w:pPr>
        <w:rPr>
          <w:rFonts w:ascii="Times New Roman" w:hAnsi="Times New Roman" w:cs="Times New Roman"/>
          <w:b/>
          <w:sz w:val="24"/>
          <w:szCs w:val="24"/>
        </w:rPr>
      </w:pPr>
    </w:p>
    <w:p w14:paraId="5FBEB7ED" w14:textId="7DAE982B" w:rsidR="001A2DCE" w:rsidRPr="000970FB" w:rsidRDefault="005A17C1">
      <w:pPr>
        <w:rPr>
          <w:rFonts w:ascii="Times New Roman" w:hAnsi="Times New Roman" w:cs="Times New Roman"/>
          <w:b/>
          <w:sz w:val="24"/>
          <w:szCs w:val="24"/>
        </w:rPr>
      </w:pPr>
      <w:r w:rsidRPr="000970FB">
        <w:rPr>
          <w:rFonts w:ascii="Times New Roman" w:hAnsi="Times New Roman" w:cs="Times New Roman"/>
          <w:b/>
          <w:sz w:val="24"/>
          <w:szCs w:val="24"/>
        </w:rPr>
        <w:t>Объемы</w:t>
      </w:r>
      <w:r w:rsidR="00F54DAD" w:rsidRPr="00097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0FB">
        <w:rPr>
          <w:rFonts w:ascii="Times New Roman" w:hAnsi="Times New Roman" w:cs="Times New Roman"/>
          <w:b/>
          <w:sz w:val="24"/>
          <w:szCs w:val="24"/>
        </w:rPr>
        <w:t>работ за 2017 год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799"/>
        <w:gridCol w:w="1134"/>
        <w:gridCol w:w="1418"/>
      </w:tblGrid>
      <w:tr w:rsidR="00C637E1" w14:paraId="2506C77F" w14:textId="64F68C4C" w:rsidTr="00C50CC9">
        <w:tc>
          <w:tcPr>
            <w:tcW w:w="6799" w:type="dxa"/>
          </w:tcPr>
          <w:p w14:paraId="1CE0F522" w14:textId="257B81BE" w:rsidR="00C637E1" w:rsidRDefault="00C6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CE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подряда на подготовку проектной документации</w:t>
            </w:r>
            <w:r w:rsidR="00134F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</w:tcPr>
          <w:p w14:paraId="7D28E5DA" w14:textId="29314305" w:rsidR="00C637E1" w:rsidRPr="00C50CC9" w:rsidRDefault="00134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C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14:paraId="61712270" w14:textId="14815C28" w:rsidR="00C637E1" w:rsidRDefault="0013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34F42" w14:paraId="58FF40E0" w14:textId="77777777" w:rsidTr="00C50CC9">
        <w:tc>
          <w:tcPr>
            <w:tcW w:w="6799" w:type="dxa"/>
          </w:tcPr>
          <w:p w14:paraId="6781BFE8" w14:textId="3CD5A597" w:rsidR="00134F42" w:rsidRPr="001A2DCE" w:rsidRDefault="0013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134F4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134" w:type="dxa"/>
          </w:tcPr>
          <w:p w14:paraId="77AC0F0E" w14:textId="2F5ACAB7" w:rsidR="00134F42" w:rsidRPr="00784577" w:rsidRDefault="00510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560F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1ECA7BE2" w14:textId="3F47A19A" w:rsidR="00134F42" w:rsidRDefault="007E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</w:p>
        </w:tc>
      </w:tr>
      <w:tr w:rsidR="00C637E1" w14:paraId="4365D105" w14:textId="4C4312EE" w:rsidTr="00C50CC9">
        <w:tc>
          <w:tcPr>
            <w:tcW w:w="6799" w:type="dxa"/>
          </w:tcPr>
          <w:p w14:paraId="10200AD0" w14:textId="74C5F4F1" w:rsidR="00C637E1" w:rsidRDefault="00C6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14:paraId="384B7F77" w14:textId="77777777" w:rsidR="00C637E1" w:rsidRPr="00784577" w:rsidRDefault="00C63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A120C" w14:textId="77777777" w:rsidR="00C637E1" w:rsidRDefault="00C63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E1" w14:paraId="01F2031E" w14:textId="02D32B2F" w:rsidTr="00C50CC9">
        <w:tc>
          <w:tcPr>
            <w:tcW w:w="6799" w:type="dxa"/>
          </w:tcPr>
          <w:p w14:paraId="34109006" w14:textId="067CEF8B" w:rsidR="00C637E1" w:rsidRDefault="00C6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подряда, заключенные с использованием конкурентных процедур</w:t>
            </w:r>
          </w:p>
        </w:tc>
        <w:tc>
          <w:tcPr>
            <w:tcW w:w="1134" w:type="dxa"/>
          </w:tcPr>
          <w:p w14:paraId="7A71FC89" w14:textId="5A8DA74B" w:rsidR="00C637E1" w:rsidRPr="00784577" w:rsidRDefault="00510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7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418" w:type="dxa"/>
          </w:tcPr>
          <w:p w14:paraId="7A2C4EDC" w14:textId="38CA8C80" w:rsidR="00C637E1" w:rsidRDefault="007E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14:paraId="10AD8182" w14:textId="29B93352" w:rsidR="008D22F8" w:rsidRDefault="008D22F8">
      <w:pPr>
        <w:rPr>
          <w:rFonts w:ascii="Times New Roman" w:hAnsi="Times New Roman" w:cs="Times New Roman"/>
          <w:sz w:val="24"/>
          <w:szCs w:val="24"/>
        </w:rPr>
      </w:pPr>
    </w:p>
    <w:p w14:paraId="40F294C0" w14:textId="200E64A6" w:rsidR="000970FB" w:rsidRDefault="000970FB">
      <w:pPr>
        <w:rPr>
          <w:rFonts w:ascii="Times New Roman" w:hAnsi="Times New Roman" w:cs="Times New Roman"/>
          <w:b/>
          <w:sz w:val="24"/>
          <w:szCs w:val="24"/>
        </w:rPr>
      </w:pPr>
      <w:r w:rsidRPr="00785565">
        <w:rPr>
          <w:rFonts w:ascii="Times New Roman" w:hAnsi="Times New Roman" w:cs="Times New Roman"/>
          <w:b/>
          <w:sz w:val="24"/>
          <w:szCs w:val="24"/>
        </w:rPr>
        <w:t>Численность специалистов – работников членов Ассоциации</w:t>
      </w:r>
      <w:r w:rsidR="00454612">
        <w:rPr>
          <w:rFonts w:ascii="Times New Roman" w:hAnsi="Times New Roman" w:cs="Times New Roman"/>
          <w:b/>
          <w:sz w:val="24"/>
          <w:szCs w:val="24"/>
        </w:rPr>
        <w:t>, занятых в проектир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785565" w14:paraId="05ECF61E" w14:textId="77777777" w:rsidTr="00785565">
        <w:tc>
          <w:tcPr>
            <w:tcW w:w="8500" w:type="dxa"/>
          </w:tcPr>
          <w:p w14:paraId="6E6B8169" w14:textId="07C5C30B" w:rsidR="00785565" w:rsidRDefault="00454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(в том числе штатные сотрудники)</w:t>
            </w:r>
          </w:p>
        </w:tc>
        <w:tc>
          <w:tcPr>
            <w:tcW w:w="845" w:type="dxa"/>
          </w:tcPr>
          <w:p w14:paraId="2D508AE3" w14:textId="53C9D47E" w:rsidR="00785565" w:rsidRDefault="00180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F5F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5565" w14:paraId="43CA919F" w14:textId="77777777" w:rsidTr="00785565">
        <w:tc>
          <w:tcPr>
            <w:tcW w:w="8500" w:type="dxa"/>
          </w:tcPr>
          <w:p w14:paraId="6EAA9398" w14:textId="7E4F705C" w:rsidR="00785565" w:rsidRDefault="00454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ГИП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П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ключенные в состав НРС</w:t>
            </w:r>
          </w:p>
        </w:tc>
        <w:tc>
          <w:tcPr>
            <w:tcW w:w="845" w:type="dxa"/>
          </w:tcPr>
          <w:p w14:paraId="20ED1EFD" w14:textId="226D3C47" w:rsidR="00785565" w:rsidRDefault="001A6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</w:tr>
    </w:tbl>
    <w:p w14:paraId="421E9A77" w14:textId="768F7A55" w:rsidR="00785565" w:rsidRDefault="00785565">
      <w:pPr>
        <w:rPr>
          <w:rFonts w:ascii="Times New Roman" w:hAnsi="Times New Roman" w:cs="Times New Roman"/>
          <w:b/>
          <w:sz w:val="24"/>
          <w:szCs w:val="24"/>
        </w:rPr>
      </w:pPr>
    </w:p>
    <w:p w14:paraId="47E1965E" w14:textId="25217ABB" w:rsidR="002033DE" w:rsidRDefault="00C63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C637E1" w:rsidRPr="007A6AA1" w14:paraId="3F905D4A" w14:textId="77777777" w:rsidTr="0075788A">
        <w:tc>
          <w:tcPr>
            <w:tcW w:w="7650" w:type="dxa"/>
          </w:tcPr>
          <w:p w14:paraId="2847C803" w14:textId="4A6E01A3" w:rsidR="00C637E1" w:rsidRPr="007A6AA1" w:rsidRDefault="00C6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1">
              <w:rPr>
                <w:rFonts w:ascii="Times New Roman" w:hAnsi="Times New Roman" w:cs="Times New Roman"/>
                <w:sz w:val="24"/>
                <w:szCs w:val="24"/>
              </w:rPr>
              <w:t>Членство в СРО, объединяющих строителей</w:t>
            </w:r>
          </w:p>
        </w:tc>
        <w:tc>
          <w:tcPr>
            <w:tcW w:w="1695" w:type="dxa"/>
          </w:tcPr>
          <w:p w14:paraId="64D0F693" w14:textId="0F498413" w:rsidR="00C637E1" w:rsidRPr="007A6AA1" w:rsidRDefault="007A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.</w:t>
            </w:r>
          </w:p>
        </w:tc>
      </w:tr>
      <w:tr w:rsidR="00C637E1" w:rsidRPr="007A6AA1" w14:paraId="780A891E" w14:textId="77777777" w:rsidTr="0075788A">
        <w:tc>
          <w:tcPr>
            <w:tcW w:w="7650" w:type="dxa"/>
          </w:tcPr>
          <w:p w14:paraId="2057AB56" w14:textId="11E0E454" w:rsidR="00C637E1" w:rsidRPr="007A6AA1" w:rsidRDefault="00C6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1">
              <w:rPr>
                <w:rFonts w:ascii="Times New Roman" w:hAnsi="Times New Roman" w:cs="Times New Roman"/>
                <w:sz w:val="24"/>
                <w:szCs w:val="24"/>
              </w:rPr>
              <w:t>Членство в СРО, объединяющих изыскателей</w:t>
            </w:r>
          </w:p>
        </w:tc>
        <w:tc>
          <w:tcPr>
            <w:tcW w:w="1695" w:type="dxa"/>
          </w:tcPr>
          <w:p w14:paraId="5E54D8B5" w14:textId="2D1976F6" w:rsidR="00C637E1" w:rsidRPr="007A6AA1" w:rsidRDefault="00AA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7E1" w:rsidRPr="007A6AA1" w14:paraId="2302933D" w14:textId="77777777" w:rsidTr="0075788A">
        <w:tc>
          <w:tcPr>
            <w:tcW w:w="7650" w:type="dxa"/>
          </w:tcPr>
          <w:p w14:paraId="473B3D48" w14:textId="71EF0964" w:rsidR="00C637E1" w:rsidRPr="007A6AA1" w:rsidRDefault="00C6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1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РО, объединяющих </w:t>
            </w:r>
            <w:proofErr w:type="spellStart"/>
            <w:r w:rsidRPr="007A6AA1">
              <w:rPr>
                <w:rFonts w:ascii="Times New Roman" w:hAnsi="Times New Roman" w:cs="Times New Roman"/>
                <w:sz w:val="24"/>
                <w:szCs w:val="24"/>
              </w:rPr>
              <w:t>энергоаудиторов</w:t>
            </w:r>
            <w:proofErr w:type="spellEnd"/>
          </w:p>
        </w:tc>
        <w:tc>
          <w:tcPr>
            <w:tcW w:w="1695" w:type="dxa"/>
          </w:tcPr>
          <w:p w14:paraId="46AAD6E3" w14:textId="62942F6D" w:rsidR="00C637E1" w:rsidRPr="007A6AA1" w:rsidRDefault="005A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7E1" w:rsidRPr="007A6AA1" w14:paraId="7C8F5096" w14:textId="77777777" w:rsidTr="0075788A">
        <w:tc>
          <w:tcPr>
            <w:tcW w:w="7650" w:type="dxa"/>
          </w:tcPr>
          <w:p w14:paraId="34D75DA8" w14:textId="4505265A" w:rsidR="00C637E1" w:rsidRPr="007A6AA1" w:rsidRDefault="0013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1">
              <w:rPr>
                <w:rFonts w:ascii="Times New Roman" w:hAnsi="Times New Roman" w:cs="Times New Roman"/>
                <w:sz w:val="24"/>
                <w:szCs w:val="24"/>
              </w:rPr>
              <w:t>Наличие лицензий, предусмотренных законодательством РФ</w:t>
            </w:r>
          </w:p>
        </w:tc>
        <w:tc>
          <w:tcPr>
            <w:tcW w:w="1695" w:type="dxa"/>
          </w:tcPr>
          <w:p w14:paraId="4530CF59" w14:textId="58E7B5A8" w:rsidR="00C637E1" w:rsidRPr="007A6AA1" w:rsidRDefault="007A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</w:tr>
    </w:tbl>
    <w:p w14:paraId="106E3034" w14:textId="6DEF2204" w:rsidR="00C637E1" w:rsidRDefault="00C637E1">
      <w:pPr>
        <w:rPr>
          <w:rFonts w:ascii="Times New Roman" w:hAnsi="Times New Roman" w:cs="Times New Roman"/>
          <w:b/>
          <w:sz w:val="24"/>
          <w:szCs w:val="24"/>
        </w:rPr>
      </w:pPr>
    </w:p>
    <w:p w14:paraId="09F8DD7B" w14:textId="5C94E725" w:rsidR="00A65E74" w:rsidRDefault="00A65E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рганизаций, осуществляющих иную градостроительную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A65E74" w:rsidRPr="00A65E74" w14:paraId="1831FF73" w14:textId="77777777" w:rsidTr="00A65E74">
        <w:tc>
          <w:tcPr>
            <w:tcW w:w="7366" w:type="dxa"/>
          </w:tcPr>
          <w:p w14:paraId="320F0DFB" w14:textId="79CF4B4C" w:rsidR="00A65E74" w:rsidRPr="00A65E74" w:rsidRDefault="00A6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74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</w:t>
            </w:r>
          </w:p>
        </w:tc>
        <w:tc>
          <w:tcPr>
            <w:tcW w:w="1979" w:type="dxa"/>
          </w:tcPr>
          <w:p w14:paraId="069834E6" w14:textId="3065CC62" w:rsidR="00A65E74" w:rsidRPr="00A65E74" w:rsidRDefault="007E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5E74" w:rsidRPr="00A65E74" w14:paraId="007C9C96" w14:textId="77777777" w:rsidTr="00A65E74">
        <w:tc>
          <w:tcPr>
            <w:tcW w:w="7366" w:type="dxa"/>
          </w:tcPr>
          <w:p w14:paraId="5121927A" w14:textId="788789B9" w:rsidR="00A65E74" w:rsidRPr="00A65E74" w:rsidRDefault="005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979" w:type="dxa"/>
          </w:tcPr>
          <w:p w14:paraId="0FFD38E7" w14:textId="647F62EC" w:rsidR="00A65E74" w:rsidRPr="00A65E74" w:rsidRDefault="007E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5E74" w:rsidRPr="00A65E74" w14:paraId="6338EB5D" w14:textId="77777777" w:rsidTr="00A65E74">
        <w:tc>
          <w:tcPr>
            <w:tcW w:w="7366" w:type="dxa"/>
          </w:tcPr>
          <w:p w14:paraId="478FCF7A" w14:textId="771174EF" w:rsidR="00A65E74" w:rsidRPr="00A65E74" w:rsidRDefault="005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 территории</w:t>
            </w:r>
          </w:p>
        </w:tc>
        <w:tc>
          <w:tcPr>
            <w:tcW w:w="1979" w:type="dxa"/>
          </w:tcPr>
          <w:p w14:paraId="731762DF" w14:textId="251CC7E8" w:rsidR="00A65E74" w:rsidRPr="00A65E74" w:rsidRDefault="0039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91927" w:rsidRPr="00A65E74" w14:paraId="1C49CEFF" w14:textId="77777777" w:rsidTr="00A65E74">
        <w:tc>
          <w:tcPr>
            <w:tcW w:w="7366" w:type="dxa"/>
          </w:tcPr>
          <w:p w14:paraId="2AEA2B5E" w14:textId="4CA2C1B9" w:rsidR="00391927" w:rsidRDefault="0039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</w:t>
            </w:r>
          </w:p>
        </w:tc>
        <w:tc>
          <w:tcPr>
            <w:tcW w:w="1979" w:type="dxa"/>
          </w:tcPr>
          <w:p w14:paraId="748E907C" w14:textId="752EB256" w:rsidR="00391927" w:rsidRDefault="0039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E74" w:rsidRPr="00A65E74" w14:paraId="1D670B81" w14:textId="77777777" w:rsidTr="00A65E74">
        <w:tc>
          <w:tcPr>
            <w:tcW w:w="7366" w:type="dxa"/>
          </w:tcPr>
          <w:p w14:paraId="19AA2D6C" w14:textId="20739A2E" w:rsidR="00A65E74" w:rsidRPr="00A65E74" w:rsidRDefault="005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79" w:type="dxa"/>
          </w:tcPr>
          <w:p w14:paraId="309D4B85" w14:textId="4AF5C2F6" w:rsidR="00A65E74" w:rsidRPr="00A65E74" w:rsidRDefault="007C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65E74" w:rsidRPr="00A65E74" w14:paraId="6C09CB24" w14:textId="77777777" w:rsidTr="00A65E74">
        <w:tc>
          <w:tcPr>
            <w:tcW w:w="7366" w:type="dxa"/>
          </w:tcPr>
          <w:p w14:paraId="153113B5" w14:textId="060CE928" w:rsidR="00A65E74" w:rsidRPr="00A65E74" w:rsidRDefault="005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1979" w:type="dxa"/>
          </w:tcPr>
          <w:p w14:paraId="16CDB0F1" w14:textId="384A7762" w:rsidR="00A65E74" w:rsidRPr="00A65E74" w:rsidRDefault="0036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6E882137" w14:textId="77777777" w:rsidR="00A65E74" w:rsidRPr="00785565" w:rsidRDefault="00A65E74">
      <w:pPr>
        <w:rPr>
          <w:rFonts w:ascii="Times New Roman" w:hAnsi="Times New Roman" w:cs="Times New Roman"/>
          <w:b/>
          <w:sz w:val="24"/>
          <w:szCs w:val="24"/>
        </w:rPr>
      </w:pPr>
    </w:p>
    <w:sectPr w:rsidR="00A65E74" w:rsidRPr="00785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7AF"/>
    <w:multiLevelType w:val="hybridMultilevel"/>
    <w:tmpl w:val="BEAE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CE"/>
    <w:rsid w:val="00005326"/>
    <w:rsid w:val="00010E62"/>
    <w:rsid w:val="000148AC"/>
    <w:rsid w:val="00040193"/>
    <w:rsid w:val="000842E1"/>
    <w:rsid w:val="0008797D"/>
    <w:rsid w:val="000970FB"/>
    <w:rsid w:val="000B31A6"/>
    <w:rsid w:val="000F7853"/>
    <w:rsid w:val="00126E1A"/>
    <w:rsid w:val="00134F42"/>
    <w:rsid w:val="00180A7E"/>
    <w:rsid w:val="001A2DCE"/>
    <w:rsid w:val="001A67B6"/>
    <w:rsid w:val="002033DE"/>
    <w:rsid w:val="00220C77"/>
    <w:rsid w:val="00241027"/>
    <w:rsid w:val="002718B0"/>
    <w:rsid w:val="002949C9"/>
    <w:rsid w:val="002952DA"/>
    <w:rsid w:val="00330438"/>
    <w:rsid w:val="00334D12"/>
    <w:rsid w:val="00360B74"/>
    <w:rsid w:val="00391927"/>
    <w:rsid w:val="00392F8F"/>
    <w:rsid w:val="003A5ABA"/>
    <w:rsid w:val="003B1125"/>
    <w:rsid w:val="003C2A7C"/>
    <w:rsid w:val="003C2D93"/>
    <w:rsid w:val="003E14A9"/>
    <w:rsid w:val="003F148B"/>
    <w:rsid w:val="003F6D1D"/>
    <w:rsid w:val="00403592"/>
    <w:rsid w:val="0042198F"/>
    <w:rsid w:val="00440371"/>
    <w:rsid w:val="00454612"/>
    <w:rsid w:val="0045743B"/>
    <w:rsid w:val="0047099C"/>
    <w:rsid w:val="0047387C"/>
    <w:rsid w:val="0048073E"/>
    <w:rsid w:val="0048324A"/>
    <w:rsid w:val="0048446C"/>
    <w:rsid w:val="00496323"/>
    <w:rsid w:val="004A6FDD"/>
    <w:rsid w:val="00502FB0"/>
    <w:rsid w:val="00510DDB"/>
    <w:rsid w:val="00516F89"/>
    <w:rsid w:val="00531347"/>
    <w:rsid w:val="00533FB4"/>
    <w:rsid w:val="00583753"/>
    <w:rsid w:val="005907AC"/>
    <w:rsid w:val="00594746"/>
    <w:rsid w:val="005A17C1"/>
    <w:rsid w:val="005A6CE5"/>
    <w:rsid w:val="005A7F42"/>
    <w:rsid w:val="005B0823"/>
    <w:rsid w:val="005B2D15"/>
    <w:rsid w:val="005B4E3E"/>
    <w:rsid w:val="005C1E00"/>
    <w:rsid w:val="005C2487"/>
    <w:rsid w:val="005F291D"/>
    <w:rsid w:val="00613DE4"/>
    <w:rsid w:val="00673546"/>
    <w:rsid w:val="00697861"/>
    <w:rsid w:val="006C67D5"/>
    <w:rsid w:val="006F0006"/>
    <w:rsid w:val="00705617"/>
    <w:rsid w:val="00736415"/>
    <w:rsid w:val="0075788A"/>
    <w:rsid w:val="00783CC8"/>
    <w:rsid w:val="007841F1"/>
    <w:rsid w:val="00784577"/>
    <w:rsid w:val="00785565"/>
    <w:rsid w:val="007A6AA1"/>
    <w:rsid w:val="007C4C1E"/>
    <w:rsid w:val="007E0FDA"/>
    <w:rsid w:val="007E4E44"/>
    <w:rsid w:val="007F5F8C"/>
    <w:rsid w:val="00851095"/>
    <w:rsid w:val="008560FA"/>
    <w:rsid w:val="008D22F8"/>
    <w:rsid w:val="009154C2"/>
    <w:rsid w:val="009501CD"/>
    <w:rsid w:val="009A5914"/>
    <w:rsid w:val="009C775B"/>
    <w:rsid w:val="009D23B5"/>
    <w:rsid w:val="00A0401B"/>
    <w:rsid w:val="00A11714"/>
    <w:rsid w:val="00A65E74"/>
    <w:rsid w:val="00A93059"/>
    <w:rsid w:val="00AA7CCE"/>
    <w:rsid w:val="00AC4135"/>
    <w:rsid w:val="00AD26A3"/>
    <w:rsid w:val="00AD6A2F"/>
    <w:rsid w:val="00B158F9"/>
    <w:rsid w:val="00B30BFA"/>
    <w:rsid w:val="00B36B15"/>
    <w:rsid w:val="00B61C52"/>
    <w:rsid w:val="00B666C2"/>
    <w:rsid w:val="00B74A4B"/>
    <w:rsid w:val="00B93A30"/>
    <w:rsid w:val="00BA54CE"/>
    <w:rsid w:val="00BE5FB0"/>
    <w:rsid w:val="00C247B8"/>
    <w:rsid w:val="00C302DE"/>
    <w:rsid w:val="00C50CC9"/>
    <w:rsid w:val="00C637E1"/>
    <w:rsid w:val="00C72D02"/>
    <w:rsid w:val="00C9076A"/>
    <w:rsid w:val="00CD6565"/>
    <w:rsid w:val="00CF0CB3"/>
    <w:rsid w:val="00D166A7"/>
    <w:rsid w:val="00D94F30"/>
    <w:rsid w:val="00D964BE"/>
    <w:rsid w:val="00DB06F8"/>
    <w:rsid w:val="00DD47FB"/>
    <w:rsid w:val="00DE6B2F"/>
    <w:rsid w:val="00E265DC"/>
    <w:rsid w:val="00E61B99"/>
    <w:rsid w:val="00EE20D4"/>
    <w:rsid w:val="00F54DAD"/>
    <w:rsid w:val="00F65B30"/>
    <w:rsid w:val="00F6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C662"/>
  <w15:chartTrackingRefBased/>
  <w15:docId w15:val="{CFD02232-EBE4-4586-8896-9F9898EB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F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1CAA-97E1-4908-9E51-678CCAF7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Ольга Берендева</cp:lastModifiedBy>
  <cp:revision>120</cp:revision>
  <cp:lastPrinted>2018-06-05T09:26:00Z</cp:lastPrinted>
  <dcterms:created xsi:type="dcterms:W3CDTF">2018-04-09T08:26:00Z</dcterms:created>
  <dcterms:modified xsi:type="dcterms:W3CDTF">2018-06-05T09:34:00Z</dcterms:modified>
</cp:coreProperties>
</file>